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8A809" w14:textId="77777777" w:rsidR="00825F65" w:rsidRDefault="00825F65" w:rsidP="0013364C">
      <w:r>
        <w:separator/>
      </w:r>
    </w:p>
  </w:endnote>
  <w:endnote w:type="continuationSeparator" w:id="0">
    <w:p w14:paraId="31939817" w14:textId="77777777" w:rsidR="00825F65" w:rsidRDefault="00825F6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293D8" w14:textId="77777777" w:rsidR="00825F65" w:rsidRDefault="00825F65" w:rsidP="0013364C">
      <w:r>
        <w:separator/>
      </w:r>
    </w:p>
  </w:footnote>
  <w:footnote w:type="continuationSeparator" w:id="0">
    <w:p w14:paraId="30850907" w14:textId="77777777" w:rsidR="00825F65" w:rsidRDefault="00825F65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073"/>
    <w:rsid w:val="00693A33"/>
    <w:rsid w:val="006B1309"/>
    <w:rsid w:val="007134B1"/>
    <w:rsid w:val="00825F65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3A37-F369-45B5-834C-ED907A7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erská škola Andreja Kmeťa 15</cp:lastModifiedBy>
  <cp:revision>2</cp:revision>
  <cp:lastPrinted>2020-09-10T07:05:00Z</cp:lastPrinted>
  <dcterms:created xsi:type="dcterms:W3CDTF">2020-11-19T14:15:00Z</dcterms:created>
  <dcterms:modified xsi:type="dcterms:W3CDTF">2020-11-19T14:15:00Z</dcterms:modified>
</cp:coreProperties>
</file>